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A81655" w:rsidP="003E09CB">
      <w:pPr>
        <w:ind w:firstLine="540"/>
        <w:jc w:val="both"/>
      </w:pPr>
      <w:r>
        <w:rPr>
          <w:b/>
          <w:color w:val="FF0000"/>
        </w:rPr>
        <w:t>23 декабря</w:t>
      </w:r>
      <w:r w:rsidR="00FF5491">
        <w:rPr>
          <w:b/>
          <w:color w:val="FF0000"/>
        </w:rPr>
        <w:t xml:space="preserve"> </w:t>
      </w:r>
      <w:r w:rsidR="00981B51">
        <w:rPr>
          <w:b/>
          <w:color w:val="FF0000"/>
        </w:rPr>
        <w:t>2020</w:t>
      </w:r>
      <w:r w:rsidR="00224AEA">
        <w:rPr>
          <w:b/>
        </w:rPr>
        <w:t xml:space="preserve"> года </w:t>
      </w:r>
      <w:r w:rsidR="00885BE4">
        <w:rPr>
          <w:b/>
        </w:rPr>
        <w:t xml:space="preserve">комитет по управлению имуществом Торопецкого </w:t>
      </w:r>
      <w:proofErr w:type="gramStart"/>
      <w:r w:rsidR="00885BE4">
        <w:rPr>
          <w:b/>
        </w:rPr>
        <w:t>района</w:t>
      </w:r>
      <w:r w:rsidR="0052055C" w:rsidRPr="008F4663">
        <w:rPr>
          <w:b/>
        </w:rPr>
        <w:t xml:space="preserve">  объявляет</w:t>
      </w:r>
      <w:proofErr w:type="gramEnd"/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proofErr w:type="gramStart"/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>администрации</w:t>
      </w:r>
      <w:proofErr w:type="gramEnd"/>
      <w:r w:rsidR="00A64D21" w:rsidRPr="00B91922">
        <w:t xml:space="preserve"> </w:t>
      </w:r>
      <w:r w:rsidR="00C55B68" w:rsidRPr="00B91922">
        <w:t>Торопецкого района</w:t>
      </w:r>
      <w:r w:rsidRPr="00B91922">
        <w:t xml:space="preserve"> </w:t>
      </w:r>
      <w:r w:rsidR="006E72BE" w:rsidRPr="00B91922">
        <w:t>«О</w:t>
      </w:r>
      <w:r w:rsidR="008D372A" w:rsidRPr="00B91922">
        <w:t xml:space="preserve"> проведении ау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173301" w:rsidRPr="00667612" w:rsidRDefault="00B5626E" w:rsidP="003E09CB">
      <w:pPr>
        <w:ind w:firstLine="540"/>
        <w:jc w:val="both"/>
        <w:rPr>
          <w:b/>
        </w:rPr>
      </w:pPr>
      <w:r w:rsidRPr="00667612">
        <w:rPr>
          <w:b/>
        </w:rPr>
        <w:t>Предмет</w:t>
      </w:r>
      <w:r w:rsidR="00B368A5" w:rsidRPr="00667612">
        <w:rPr>
          <w:b/>
        </w:rPr>
        <w:t>ом</w:t>
      </w:r>
      <w:r w:rsidRPr="00667612">
        <w:rPr>
          <w:b/>
        </w:rPr>
        <w:t xml:space="preserve"> аукциона</w:t>
      </w:r>
      <w:r w:rsidRPr="00667612">
        <w:t xml:space="preserve"> </w:t>
      </w:r>
      <w:r w:rsidR="00756C8B" w:rsidRPr="00667612">
        <w:t>явля</w:t>
      </w:r>
      <w:r w:rsidR="0044306B" w:rsidRPr="00667612">
        <w:t>е</w:t>
      </w:r>
      <w:r w:rsidR="00756C8B" w:rsidRPr="00667612">
        <w:t>тся</w:t>
      </w:r>
      <w:r w:rsidRPr="00667612">
        <w:t xml:space="preserve"> земельн</w:t>
      </w:r>
      <w:r w:rsidR="000A410E" w:rsidRPr="00667612">
        <w:t>ы</w:t>
      </w:r>
      <w:r w:rsidR="0044306B" w:rsidRPr="00667612">
        <w:t>й</w:t>
      </w:r>
      <w:r w:rsidRPr="00667612">
        <w:t xml:space="preserve"> участ</w:t>
      </w:r>
      <w:r w:rsidR="0044306B" w:rsidRPr="00667612">
        <w:t>ок</w:t>
      </w:r>
      <w:r w:rsidR="000016FD" w:rsidRPr="00667612">
        <w:t>, находящи</w:t>
      </w:r>
      <w:r w:rsidR="0044306B" w:rsidRPr="00667612">
        <w:t>й</w:t>
      </w:r>
      <w:r w:rsidR="000016FD" w:rsidRPr="00667612">
        <w:t>ся по адресу</w:t>
      </w:r>
      <w:r w:rsidR="00981358" w:rsidRPr="00667612">
        <w:t xml:space="preserve">: </w:t>
      </w:r>
    </w:p>
    <w:p w:rsidR="00CF4606" w:rsidRPr="00BA7114" w:rsidRDefault="00CF4606" w:rsidP="00CF4606">
      <w:pPr>
        <w:numPr>
          <w:ilvl w:val="0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color w:val="FF0000"/>
        </w:rPr>
        <w:t xml:space="preserve">Тверская область, Торопецкий район, </w:t>
      </w:r>
      <w:r w:rsidR="00881C61">
        <w:rPr>
          <w:color w:val="FF0000"/>
        </w:rPr>
        <w:t>Пожинское сельское поселение, д. Шешурино,</w:t>
      </w:r>
      <w:r w:rsidRPr="00BA7114">
        <w:rPr>
          <w:color w:val="FF0000"/>
        </w:rPr>
        <w:t xml:space="preserve"> с кадастровым № 69:34:0</w:t>
      </w:r>
      <w:r w:rsidR="00881C61">
        <w:rPr>
          <w:color w:val="FF0000"/>
        </w:rPr>
        <w:t>131602</w:t>
      </w:r>
      <w:r w:rsidRPr="00BA7114">
        <w:rPr>
          <w:color w:val="FF0000"/>
        </w:rPr>
        <w:t>:</w:t>
      </w:r>
      <w:r w:rsidR="00881C61">
        <w:rPr>
          <w:color w:val="FF0000"/>
        </w:rPr>
        <w:t>156</w:t>
      </w:r>
      <w:r w:rsidRPr="00BA7114">
        <w:rPr>
          <w:color w:val="FF0000"/>
        </w:rPr>
        <w:t xml:space="preserve">, общей площадью </w:t>
      </w:r>
      <w:r w:rsidR="00881C61">
        <w:rPr>
          <w:color w:val="FF0000"/>
        </w:rPr>
        <w:t>4853</w:t>
      </w:r>
      <w:r w:rsidRPr="00BA7114">
        <w:rPr>
          <w:color w:val="FF0000"/>
        </w:rPr>
        <w:t xml:space="preserve"> </w:t>
      </w:r>
      <w:proofErr w:type="spellStart"/>
      <w:r w:rsidRPr="00BA7114">
        <w:rPr>
          <w:color w:val="FF0000"/>
        </w:rPr>
        <w:t>кв.м</w:t>
      </w:r>
      <w:proofErr w:type="spellEnd"/>
      <w:r w:rsidRPr="00BA7114">
        <w:rPr>
          <w:color w:val="FF0000"/>
        </w:rPr>
        <w:t xml:space="preserve">., разрешенное использование: </w:t>
      </w:r>
      <w:r w:rsidR="00265CCC">
        <w:rPr>
          <w:color w:val="FF0000"/>
        </w:rPr>
        <w:t xml:space="preserve">для </w:t>
      </w:r>
      <w:r w:rsidR="0001499B">
        <w:rPr>
          <w:color w:val="FF0000"/>
        </w:rPr>
        <w:t>индивидуального жилищного строительства</w:t>
      </w:r>
      <w:r w:rsidR="007D59AD" w:rsidRPr="00BA7114">
        <w:rPr>
          <w:color w:val="FF0000"/>
        </w:rPr>
        <w:t>.</w:t>
      </w:r>
    </w:p>
    <w:p w:rsidR="00F4432C" w:rsidRPr="00F4432C" w:rsidRDefault="00CF4606" w:rsidP="00F4432C">
      <w:pPr>
        <w:tabs>
          <w:tab w:val="left" w:pos="284"/>
          <w:tab w:val="left" w:pos="851"/>
        </w:tabs>
        <w:ind w:firstLine="709"/>
        <w:jc w:val="both"/>
      </w:pPr>
      <w:r w:rsidRPr="00F4432C">
        <w:rPr>
          <w:color w:val="FF0000"/>
        </w:rPr>
        <w:t>начальная цена земельного участка (</w:t>
      </w:r>
      <w:r w:rsidR="00881C61">
        <w:rPr>
          <w:color w:val="FF0000"/>
        </w:rPr>
        <w:t>кадастровая оценка</w:t>
      </w:r>
      <w:r w:rsidR="00E532B4" w:rsidRPr="00F4432C">
        <w:rPr>
          <w:color w:val="FF0000"/>
        </w:rPr>
        <w:t xml:space="preserve">) -  </w:t>
      </w:r>
      <w:r w:rsidR="00881C61">
        <w:t>316 124</w:t>
      </w:r>
      <w:r w:rsidR="00265CCC">
        <w:t>,00</w:t>
      </w:r>
      <w:r w:rsidR="00F4432C" w:rsidRPr="00F4432C">
        <w:t xml:space="preserve"> рубл</w:t>
      </w:r>
      <w:r w:rsidR="00881C61">
        <w:t>я</w:t>
      </w:r>
      <w:r w:rsidR="00F4432C" w:rsidRPr="00F4432C">
        <w:t xml:space="preserve"> (</w:t>
      </w:r>
      <w:r w:rsidR="00881C61">
        <w:t xml:space="preserve">Триста шестнадцать сто двадцать четыре рубля </w:t>
      </w:r>
      <w:r w:rsidR="00F4432C" w:rsidRPr="00F4432C">
        <w:t xml:space="preserve">00 коп.).   </w:t>
      </w:r>
    </w:p>
    <w:p w:rsidR="00F4432C" w:rsidRPr="00F4432C" w:rsidRDefault="00F4432C" w:rsidP="00F4432C">
      <w:pPr>
        <w:tabs>
          <w:tab w:val="left" w:pos="851"/>
        </w:tabs>
        <w:ind w:firstLine="709"/>
        <w:jc w:val="both"/>
      </w:pPr>
      <w:r w:rsidRPr="00F4432C">
        <w:rPr>
          <w:b/>
        </w:rPr>
        <w:t>Шаг аукциона</w:t>
      </w:r>
      <w:r w:rsidRPr="00F4432C">
        <w:t xml:space="preserve"> в размере 3% от начальной цены земельного участка, что составляет </w:t>
      </w:r>
      <w:r w:rsidR="00881C61">
        <w:t>9 484</w:t>
      </w:r>
      <w:r w:rsidRPr="00F4432C">
        <w:t>,00 рублей (</w:t>
      </w:r>
      <w:r w:rsidR="00881C61">
        <w:t>Девять тысяч четыреста восемьдесят четыре рубля</w:t>
      </w:r>
      <w:r w:rsidRPr="00F4432C">
        <w:t xml:space="preserve"> 00 коп.); </w:t>
      </w:r>
    </w:p>
    <w:p w:rsidR="00F4432C" w:rsidRPr="00F4432C" w:rsidRDefault="00F4432C" w:rsidP="00F4432C">
      <w:pPr>
        <w:tabs>
          <w:tab w:val="left" w:pos="851"/>
        </w:tabs>
        <w:ind w:firstLine="709"/>
        <w:jc w:val="both"/>
      </w:pPr>
      <w:r w:rsidRPr="00F4432C">
        <w:rPr>
          <w:b/>
        </w:rPr>
        <w:t>Сумма задатка для участия в аукционе</w:t>
      </w:r>
      <w:r w:rsidRPr="00F4432C">
        <w:t xml:space="preserve"> в размере </w:t>
      </w:r>
      <w:r w:rsidR="007835E0">
        <w:t>1</w:t>
      </w:r>
      <w:r w:rsidR="00265CCC">
        <w:t>0</w:t>
      </w:r>
      <w:r w:rsidR="00881C61">
        <w:t>0</w:t>
      </w:r>
      <w:r w:rsidR="00265CCC">
        <w:t xml:space="preserve"> 000</w:t>
      </w:r>
      <w:r w:rsidRPr="00F4432C">
        <w:t>,00 рублей (</w:t>
      </w:r>
      <w:r w:rsidR="00881C61">
        <w:t>Сто</w:t>
      </w:r>
      <w:r w:rsidR="00265CCC">
        <w:t xml:space="preserve"> тысяч</w:t>
      </w:r>
      <w:r w:rsidRPr="00F4432C">
        <w:t xml:space="preserve"> рублей 00 коп. ).</w:t>
      </w:r>
    </w:p>
    <w:p w:rsidR="001C3BFA" w:rsidRPr="00BA7114" w:rsidRDefault="001C3BFA" w:rsidP="00F4432C">
      <w:pPr>
        <w:numPr>
          <w:ilvl w:val="1"/>
          <w:numId w:val="11"/>
        </w:numPr>
        <w:tabs>
          <w:tab w:val="left" w:pos="709"/>
        </w:tabs>
        <w:ind w:left="0" w:firstLine="360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>: земли населенных пунктов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881C61">
        <w:t>нет.</w:t>
      </w:r>
    </w:p>
    <w:p w:rsidR="00997824" w:rsidRDefault="00997824" w:rsidP="003E09CB">
      <w:pPr>
        <w:ind w:firstLine="540"/>
        <w:jc w:val="both"/>
      </w:pPr>
    </w:p>
    <w:p w:rsidR="0001369F" w:rsidRPr="00B91922" w:rsidRDefault="00BE7201" w:rsidP="003E09CB">
      <w:pPr>
        <w:ind w:firstLine="540"/>
        <w:jc w:val="both"/>
      </w:pPr>
      <w:r w:rsidRPr="00B91922">
        <w:t xml:space="preserve">Сумма задатка перечисляется на счет организатора </w:t>
      </w:r>
      <w:r w:rsidR="004D0ED8" w:rsidRPr="00B91922">
        <w:t>аукциона</w:t>
      </w:r>
      <w:r w:rsidRPr="00B91922">
        <w:t xml:space="preserve"> по следующим реквизитам</w:t>
      </w:r>
      <w:r w:rsidR="00BA13A8" w:rsidRPr="00B91922">
        <w:t xml:space="preserve">: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</w:t>
      </w:r>
      <w:proofErr w:type="gramStart"/>
      <w:r w:rsidRPr="00335389">
        <w:rPr>
          <w:b/>
        </w:rPr>
        <w:t>Торопецкого  района</w:t>
      </w:r>
      <w:proofErr w:type="gramEnd"/>
      <w:r w:rsidRPr="00335389">
        <w:rPr>
          <w:b/>
        </w:rPr>
        <w:t xml:space="preserve"> л\с  05363022110) 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счет № 4030281</w:t>
      </w:r>
      <w:r w:rsidR="00F321AF">
        <w:rPr>
          <w:b/>
        </w:rPr>
        <w:t>0945253004225</w:t>
      </w:r>
      <w:r w:rsidRPr="00335389">
        <w:rPr>
          <w:b/>
        </w:rPr>
        <w:t xml:space="preserve">   </w:t>
      </w:r>
    </w:p>
    <w:p w:rsidR="001512E8" w:rsidRPr="00335389" w:rsidRDefault="001512E8" w:rsidP="001512E8">
      <w:pPr>
        <w:jc w:val="both"/>
        <w:rPr>
          <w:b/>
        </w:rPr>
      </w:pPr>
      <w:r w:rsidRPr="00335389">
        <w:rPr>
          <w:b/>
        </w:rPr>
        <w:t>ОТДЕЛЕНИЕ ТВЕРЬ Г. ТВЕРЬ, БИК 042809001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7835E0">
        <w:rPr>
          <w:color w:val="FF0000"/>
        </w:rPr>
        <w:t>2</w:t>
      </w:r>
      <w:r w:rsidR="00881C61">
        <w:rPr>
          <w:color w:val="FF0000"/>
        </w:rPr>
        <w:t>3</w:t>
      </w:r>
      <w:r w:rsidR="007835E0">
        <w:rPr>
          <w:color w:val="FF0000"/>
        </w:rPr>
        <w:t>.12</w:t>
      </w:r>
      <w:r w:rsidR="003D5B8E">
        <w:rPr>
          <w:color w:val="FF0000"/>
        </w:rPr>
        <w:t>.2020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5B4D08" w:rsidRPr="00BA7114">
        <w:rPr>
          <w:color w:val="FF0000"/>
        </w:rPr>
        <w:t xml:space="preserve">Тверская область, </w:t>
      </w:r>
      <w:r w:rsidR="00881C61">
        <w:rPr>
          <w:color w:val="FF0000"/>
        </w:rPr>
        <w:t>д. Шешурино</w:t>
      </w:r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817731">
        <w:rPr>
          <w:color w:val="FF0000"/>
        </w:rPr>
        <w:t>2</w:t>
      </w:r>
      <w:r w:rsidR="00C86A88">
        <w:rPr>
          <w:color w:val="FF0000"/>
        </w:rPr>
        <w:t>2</w:t>
      </w:r>
      <w:r w:rsidR="00817731">
        <w:rPr>
          <w:color w:val="FF0000"/>
        </w:rPr>
        <w:t>.12</w:t>
      </w:r>
      <w:r w:rsidR="00860EEC">
        <w:rPr>
          <w:color w:val="FF0000"/>
        </w:rPr>
        <w:t>.</w:t>
      </w:r>
      <w:r w:rsidR="00BD3E17">
        <w:rPr>
          <w:color w:val="FF0000"/>
        </w:rPr>
        <w:t>2020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817731">
        <w:rPr>
          <w:color w:val="FF0000"/>
        </w:rPr>
        <w:t>20.11</w:t>
      </w:r>
      <w:r w:rsidR="003D5B8E">
        <w:rPr>
          <w:color w:val="FF0000"/>
        </w:rPr>
        <w:t>.2020</w:t>
      </w:r>
      <w:r w:rsidRPr="00BA7114">
        <w:rPr>
          <w:color w:val="FF0000"/>
        </w:rPr>
        <w:t xml:space="preserve"> г. по </w:t>
      </w:r>
      <w:r w:rsidR="00817731">
        <w:rPr>
          <w:color w:val="FF0000"/>
        </w:rPr>
        <w:t>2</w:t>
      </w:r>
      <w:r w:rsidR="00C86A88">
        <w:rPr>
          <w:color w:val="FF0000"/>
        </w:rPr>
        <w:t>2</w:t>
      </w:r>
      <w:r w:rsidR="00817731">
        <w:rPr>
          <w:color w:val="FF0000"/>
        </w:rPr>
        <w:t>.12</w:t>
      </w:r>
      <w:r w:rsidR="001D5703">
        <w:rPr>
          <w:color w:val="FF0000"/>
        </w:rPr>
        <w:t>.2020</w:t>
      </w:r>
      <w:r>
        <w:t xml:space="preserve"> г. включительно, в рабочие дни с 09.00 до 13.00 и с 14.00 до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817731">
        <w:rPr>
          <w:color w:val="FF0000"/>
        </w:rPr>
        <w:t>2</w:t>
      </w:r>
      <w:r w:rsidR="00C86A88">
        <w:rPr>
          <w:color w:val="FF0000"/>
        </w:rPr>
        <w:t>2</w:t>
      </w:r>
      <w:r w:rsidR="00817731">
        <w:rPr>
          <w:color w:val="FF0000"/>
        </w:rPr>
        <w:t>.12</w:t>
      </w:r>
      <w:r w:rsidR="001D5703">
        <w:rPr>
          <w:color w:val="FF0000"/>
        </w:rPr>
        <w:t>.2020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C86A88">
        <w:rPr>
          <w:color w:val="FF0000"/>
        </w:rPr>
        <w:t>22</w:t>
      </w:r>
      <w:r w:rsidR="00817731">
        <w:rPr>
          <w:color w:val="FF0000"/>
        </w:rPr>
        <w:t>.12</w:t>
      </w:r>
      <w:r w:rsidR="001D5703">
        <w:rPr>
          <w:color w:val="FF0000"/>
        </w:rPr>
        <w:t>.2020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817731">
        <w:rPr>
          <w:b/>
          <w:color w:val="FF0000"/>
        </w:rPr>
        <w:t>2</w:t>
      </w:r>
      <w:r w:rsidR="00C86A88">
        <w:rPr>
          <w:b/>
          <w:color w:val="FF0000"/>
        </w:rPr>
        <w:t>3</w:t>
      </w:r>
      <w:r w:rsidR="00817731">
        <w:rPr>
          <w:b/>
          <w:color w:val="FF0000"/>
        </w:rPr>
        <w:t>.12</w:t>
      </w:r>
      <w:r w:rsidR="001D5703">
        <w:rPr>
          <w:b/>
          <w:color w:val="FF0000"/>
        </w:rPr>
        <w:t>.2020</w:t>
      </w:r>
      <w:r w:rsidR="0096023B" w:rsidRPr="00195CA4">
        <w:rPr>
          <w:color w:val="FF0000"/>
        </w:rPr>
        <w:t xml:space="preserve"> г. </w:t>
      </w:r>
      <w:proofErr w:type="gramStart"/>
      <w:r w:rsidR="0096023B" w:rsidRPr="00195CA4">
        <w:rPr>
          <w:color w:val="FF0000"/>
        </w:rPr>
        <w:t xml:space="preserve">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proofErr w:type="gramEnd"/>
      <w:r w:rsidR="00D71053">
        <w:t xml:space="preserve"> часов </w:t>
      </w:r>
      <w:r w:rsidR="00D46255">
        <w:t>0</w:t>
      </w:r>
      <w:r w:rsidR="00574A2F">
        <w:t>0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</w:t>
      </w:r>
      <w:proofErr w:type="gramStart"/>
      <w:r w:rsidR="00167CF6">
        <w:t xml:space="preserve">аукциона </w:t>
      </w:r>
      <w:r w:rsidR="009856A7">
        <w:t xml:space="preserve"> </w:t>
      </w:r>
      <w:r w:rsidR="00817731">
        <w:rPr>
          <w:color w:val="FF0000"/>
        </w:rPr>
        <w:t>2</w:t>
      </w:r>
      <w:r w:rsidR="00C86A88">
        <w:rPr>
          <w:color w:val="FF0000"/>
        </w:rPr>
        <w:t>3</w:t>
      </w:r>
      <w:bookmarkStart w:id="0" w:name="_GoBack"/>
      <w:bookmarkEnd w:id="0"/>
      <w:r w:rsidR="00817731">
        <w:rPr>
          <w:color w:val="FF0000"/>
        </w:rPr>
        <w:t>.12</w:t>
      </w:r>
      <w:r w:rsidR="001D5703">
        <w:rPr>
          <w:color w:val="FF0000"/>
        </w:rPr>
        <w:t>.2020</w:t>
      </w:r>
      <w:proofErr w:type="gramEnd"/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DA39C4" w:rsidRDefault="00DA39C4" w:rsidP="00984DF4">
      <w:pPr>
        <w:jc w:val="center"/>
        <w:rPr>
          <w:sz w:val="28"/>
          <w:szCs w:val="28"/>
        </w:rPr>
      </w:pPr>
    </w:p>
    <w:p w:rsidR="00DA39C4" w:rsidRDefault="00DA39C4" w:rsidP="00984DF4">
      <w:pPr>
        <w:jc w:val="center"/>
        <w:rPr>
          <w:sz w:val="28"/>
          <w:szCs w:val="28"/>
        </w:rPr>
      </w:pPr>
    </w:p>
    <w:p w:rsidR="00DA39C4" w:rsidRDefault="00DA39C4" w:rsidP="00984DF4">
      <w:pPr>
        <w:jc w:val="center"/>
        <w:rPr>
          <w:sz w:val="28"/>
          <w:szCs w:val="28"/>
        </w:rPr>
      </w:pPr>
    </w:p>
    <w:p w:rsidR="00DA39C4" w:rsidRDefault="00DA39C4" w:rsidP="00984DF4">
      <w:pPr>
        <w:jc w:val="center"/>
        <w:rPr>
          <w:sz w:val="28"/>
          <w:szCs w:val="28"/>
        </w:rPr>
      </w:pPr>
    </w:p>
    <w:p w:rsidR="00DA39C4" w:rsidRDefault="00DA39C4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14BAC">
        <w:rPr>
          <w:b/>
          <w:sz w:val="20"/>
          <w:szCs w:val="20"/>
        </w:rPr>
        <w:t>Типовая форма</w:t>
      </w:r>
    </w:p>
    <w:p w:rsidR="00CE6C05" w:rsidRPr="00314BAC" w:rsidRDefault="00CE6C05" w:rsidP="00CE6C05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14BAC">
        <w:rPr>
          <w:b/>
          <w:sz w:val="20"/>
          <w:szCs w:val="20"/>
        </w:rPr>
        <w:lastRenderedPageBreak/>
        <w:t>договора купли-продажи земельного участка</w:t>
      </w:r>
    </w:p>
    <w:p w:rsidR="00CE6C05" w:rsidRPr="00314BAC" w:rsidRDefault="00CE6C05" w:rsidP="00CE6C0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г. Торопец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64410" w:rsidRPr="00314BAC" w:rsidRDefault="00D64410" w:rsidP="00D7053E">
      <w:pPr>
        <w:ind w:firstLine="567"/>
        <w:jc w:val="both"/>
        <w:rPr>
          <w:sz w:val="20"/>
          <w:szCs w:val="20"/>
        </w:rPr>
      </w:pPr>
      <w:r w:rsidRPr="00314BAC">
        <w:rPr>
          <w:b/>
          <w:sz w:val="20"/>
          <w:szCs w:val="20"/>
        </w:rPr>
        <w:t>Комитет по управлению имуществом Торопецкого района</w:t>
      </w:r>
      <w:r w:rsidRPr="00314BAC">
        <w:rPr>
          <w:sz w:val="20"/>
          <w:szCs w:val="20"/>
        </w:rP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 w:rsidRPr="00314BAC">
        <w:rPr>
          <w:b/>
          <w:sz w:val="20"/>
          <w:szCs w:val="20"/>
        </w:rPr>
        <w:t>«Продавец»</w:t>
      </w:r>
      <w:r w:rsidRPr="00314BAC">
        <w:rPr>
          <w:sz w:val="20"/>
          <w:szCs w:val="20"/>
        </w:rPr>
        <w:t xml:space="preserve">, с одной стороны, и 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именуемый в дальнейшем </w:t>
      </w:r>
      <w:proofErr w:type="gramStart"/>
      <w:r w:rsidRPr="00314BAC">
        <w:rPr>
          <w:sz w:val="20"/>
          <w:szCs w:val="20"/>
        </w:rPr>
        <w:t xml:space="preserve">Покупатель,   </w:t>
      </w:r>
      <w:proofErr w:type="gramEnd"/>
      <w:r w:rsidRPr="00314BAC">
        <w:rPr>
          <w:sz w:val="20"/>
          <w:szCs w:val="20"/>
        </w:rPr>
        <w:t>с  другой   стороны,  на основании протокола аукциона_____________ заключили  настоящий  Договор о нижеследующем: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4BAC">
        <w:rPr>
          <w:sz w:val="20"/>
          <w:szCs w:val="20"/>
        </w:rPr>
        <w:t>1. Предмет Договора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1.1.  Продавец    </w:t>
      </w:r>
      <w:proofErr w:type="gramStart"/>
      <w:r w:rsidRPr="00314BAC">
        <w:rPr>
          <w:sz w:val="20"/>
          <w:szCs w:val="20"/>
        </w:rPr>
        <w:t>продает,  а</w:t>
      </w:r>
      <w:proofErr w:type="gramEnd"/>
      <w:r w:rsidRPr="00314BAC">
        <w:rPr>
          <w:sz w:val="20"/>
          <w:szCs w:val="20"/>
        </w:rPr>
        <w:t xml:space="preserve">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1.2. На Земельном участке имеются __________________________________________.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                                                           (объекты недвижимого имущества и их характеристики)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1.3. Обременения    Земельного   </w:t>
      </w:r>
      <w:proofErr w:type="gramStart"/>
      <w:r w:rsidRPr="00314BAC">
        <w:rPr>
          <w:sz w:val="20"/>
          <w:szCs w:val="20"/>
        </w:rPr>
        <w:t>участка  и</w:t>
      </w:r>
      <w:proofErr w:type="gramEnd"/>
      <w:r w:rsidRPr="00314BAC">
        <w:rPr>
          <w:sz w:val="20"/>
          <w:szCs w:val="20"/>
        </w:rPr>
        <w:t xml:space="preserve">  ограничения   его использования</w:t>
      </w:r>
      <w:r w:rsidR="00393E22" w:rsidRPr="00314BAC">
        <w:rPr>
          <w:sz w:val="20"/>
          <w:szCs w:val="20"/>
        </w:rPr>
        <w:t>:</w:t>
      </w:r>
      <w:r w:rsidRPr="00314BAC">
        <w:rPr>
          <w:sz w:val="20"/>
          <w:szCs w:val="20"/>
        </w:rPr>
        <w:t xml:space="preserve"> </w:t>
      </w:r>
      <w:r w:rsidR="00393E22" w:rsidRPr="00314BAC">
        <w:rPr>
          <w:sz w:val="20"/>
          <w:szCs w:val="20"/>
        </w:rPr>
        <w:t>объект культурного наследия, включенный в единый государственный реестр объектов культурного наследия (памятников истории и культуры) народов Российской Федерации «Северный посад г. Торопца /Острог/».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14BAC">
        <w:rPr>
          <w:sz w:val="20"/>
          <w:szCs w:val="20"/>
        </w:rPr>
        <w:t>2. Цена Договора и порядок расчетов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2.1. Цена Земельного участка составляет (__________________________) рублей.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2.2. Покупатель   производит   </w:t>
      </w:r>
      <w:proofErr w:type="gramStart"/>
      <w:r w:rsidRPr="00314BAC">
        <w:rPr>
          <w:sz w:val="20"/>
          <w:szCs w:val="20"/>
        </w:rPr>
        <w:t>оплату  суммы</w:t>
      </w:r>
      <w:proofErr w:type="gramEnd"/>
      <w:r w:rsidRPr="00314BAC">
        <w:rPr>
          <w:sz w:val="20"/>
          <w:szCs w:val="20"/>
        </w:rPr>
        <w:t>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14BAC">
        <w:rPr>
          <w:sz w:val="20"/>
          <w:szCs w:val="20"/>
        </w:rPr>
        <w:t>3. Переход права собственности и передача земельного участка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14BAC">
        <w:rPr>
          <w:sz w:val="20"/>
          <w:szCs w:val="20"/>
        </w:rPr>
        <w:t>4. Обязательства Сторон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4.2. Покупатель обязан: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- принять Земельный участок по передаточному акту;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- уплатить цену Земельного участка в размере, порядке и сроки, предусмотренные настоящим Договором;</w:t>
      </w: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14BAC">
        <w:rPr>
          <w:sz w:val="20"/>
          <w:szCs w:val="20"/>
        </w:rPr>
        <w:t>5. Ответственность Сторон и порядок разрешения споров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5.2. Споры, связанные с исполнением настоящего Договора, рассматриваются в судебном порядке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314BAC">
        <w:rPr>
          <w:sz w:val="20"/>
          <w:szCs w:val="20"/>
        </w:rPr>
        <w:t>6. Заключительные положения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6.4. Неотъемлемой частью настоящего Договора являются: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- кадастровая паспорт Земельного участка;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- передаточный акт (прилагается)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314BAC">
        <w:rPr>
          <w:sz w:val="20"/>
          <w:szCs w:val="20"/>
        </w:rPr>
        <w:t>7. Реквизиты и подписи Сторон</w:t>
      </w:r>
    </w:p>
    <w:p w:rsidR="00CE6C05" w:rsidRPr="00314BAC" w:rsidRDefault="00CE6C05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12108" w:rsidRPr="00314BAC" w:rsidRDefault="00912108" w:rsidP="00CE6C0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6C05" w:rsidRPr="00314BAC" w:rsidRDefault="00CE6C05" w:rsidP="00CE6C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</w:t>
      </w:r>
    </w:p>
    <w:p w:rsidR="00CE6C05" w:rsidRPr="00314BAC" w:rsidRDefault="00CE6C05" w:rsidP="00CE6C05">
      <w:pPr>
        <w:jc w:val="center"/>
        <w:rPr>
          <w:sz w:val="20"/>
          <w:szCs w:val="20"/>
        </w:rPr>
      </w:pPr>
      <w:r w:rsidRPr="00314BAC">
        <w:rPr>
          <w:sz w:val="20"/>
          <w:szCs w:val="20"/>
        </w:rPr>
        <w:lastRenderedPageBreak/>
        <w:t xml:space="preserve"> ПЕРЕДАТОЧНЫЙ АКТ</w:t>
      </w:r>
    </w:p>
    <w:p w:rsidR="00CE6C05" w:rsidRPr="00314BAC" w:rsidRDefault="00CE6C05" w:rsidP="00CE6C05">
      <w:pPr>
        <w:jc w:val="center"/>
        <w:rPr>
          <w:sz w:val="20"/>
          <w:szCs w:val="20"/>
        </w:rPr>
      </w:pPr>
    </w:p>
    <w:p w:rsidR="00CE6C05" w:rsidRPr="00314BAC" w:rsidRDefault="00CE6C05" w:rsidP="00CE6C05">
      <w:pPr>
        <w:jc w:val="center"/>
        <w:rPr>
          <w:sz w:val="20"/>
          <w:szCs w:val="20"/>
        </w:rPr>
      </w:pPr>
      <w:r w:rsidRPr="00314BAC">
        <w:rPr>
          <w:sz w:val="20"/>
          <w:szCs w:val="20"/>
        </w:rPr>
        <w:t xml:space="preserve">К Договору купли-продажи Земельного участка № </w:t>
      </w:r>
    </w:p>
    <w:p w:rsidR="00CE6C05" w:rsidRPr="00314BAC" w:rsidRDefault="00CE6C05" w:rsidP="00CE6C05">
      <w:pPr>
        <w:jc w:val="center"/>
        <w:rPr>
          <w:sz w:val="20"/>
          <w:szCs w:val="20"/>
        </w:rPr>
      </w:pPr>
    </w:p>
    <w:p w:rsidR="00CE6C05" w:rsidRPr="00314BAC" w:rsidRDefault="00CE6C05" w:rsidP="00CE6C05">
      <w:pPr>
        <w:jc w:val="center"/>
        <w:rPr>
          <w:sz w:val="20"/>
          <w:szCs w:val="20"/>
        </w:rPr>
      </w:pPr>
    </w:p>
    <w:p w:rsidR="00CE6C05" w:rsidRPr="00314BAC" w:rsidRDefault="00CE6C05" w:rsidP="00CE6C05">
      <w:pPr>
        <w:rPr>
          <w:sz w:val="20"/>
          <w:szCs w:val="20"/>
        </w:rPr>
      </w:pPr>
      <w:r w:rsidRPr="00314BAC">
        <w:rPr>
          <w:sz w:val="20"/>
          <w:szCs w:val="20"/>
        </w:rPr>
        <w:t xml:space="preserve">г. Торопец </w:t>
      </w:r>
      <w:r w:rsidRPr="00314BAC">
        <w:rPr>
          <w:sz w:val="20"/>
          <w:szCs w:val="20"/>
        </w:rPr>
        <w:tab/>
      </w:r>
      <w:r w:rsidRPr="00314BAC">
        <w:rPr>
          <w:sz w:val="20"/>
          <w:szCs w:val="20"/>
        </w:rPr>
        <w:tab/>
        <w:t xml:space="preserve">                                   </w:t>
      </w:r>
      <w:r w:rsidRPr="00314BAC">
        <w:rPr>
          <w:sz w:val="20"/>
          <w:szCs w:val="20"/>
        </w:rPr>
        <w:tab/>
      </w:r>
      <w:r w:rsidRPr="00314BAC">
        <w:rPr>
          <w:sz w:val="20"/>
          <w:szCs w:val="20"/>
        </w:rPr>
        <w:tab/>
        <w:t xml:space="preserve">                                                                           г.</w:t>
      </w:r>
    </w:p>
    <w:p w:rsidR="00CE6C05" w:rsidRPr="00314BAC" w:rsidRDefault="00CE6C05" w:rsidP="00CE6C05">
      <w:pPr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          </w:t>
      </w:r>
    </w:p>
    <w:p w:rsidR="00CE6C05" w:rsidRPr="00314BAC" w:rsidRDefault="00D7053E" w:rsidP="00D7053E">
      <w:pPr>
        <w:jc w:val="both"/>
        <w:rPr>
          <w:sz w:val="20"/>
          <w:szCs w:val="20"/>
        </w:rPr>
      </w:pPr>
      <w:r w:rsidRPr="00314BAC">
        <w:rPr>
          <w:b/>
          <w:sz w:val="20"/>
          <w:szCs w:val="20"/>
        </w:rPr>
        <w:t>Комитет по управлению имуществом Торопецкого района</w:t>
      </w:r>
      <w:r w:rsidRPr="00314BAC">
        <w:rPr>
          <w:sz w:val="20"/>
          <w:szCs w:val="20"/>
        </w:rP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 w:rsidRPr="00314BAC">
        <w:rPr>
          <w:b/>
          <w:sz w:val="20"/>
          <w:szCs w:val="20"/>
        </w:rPr>
        <w:t>«Продавец»</w:t>
      </w:r>
      <w:r w:rsidRPr="00314BAC">
        <w:rPr>
          <w:sz w:val="20"/>
          <w:szCs w:val="20"/>
        </w:rPr>
        <w:t>, с одной стороны, и</w:t>
      </w:r>
    </w:p>
    <w:p w:rsidR="00CE6C05" w:rsidRPr="00314BAC" w:rsidRDefault="00CE6C05" w:rsidP="00CE6C05">
      <w:pPr>
        <w:tabs>
          <w:tab w:val="left" w:pos="1065"/>
          <w:tab w:val="left" w:pos="3705"/>
        </w:tabs>
        <w:ind w:firstLine="540"/>
        <w:jc w:val="both"/>
        <w:rPr>
          <w:sz w:val="20"/>
          <w:szCs w:val="20"/>
        </w:rPr>
      </w:pPr>
    </w:p>
    <w:p w:rsidR="00CE6C05" w:rsidRPr="00314BAC" w:rsidRDefault="00CE6C05" w:rsidP="00CE6C05">
      <w:pPr>
        <w:spacing w:after="120"/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        </w:t>
      </w:r>
      <w:r w:rsidRPr="00314BAC">
        <w:rPr>
          <w:b/>
          <w:sz w:val="20"/>
          <w:szCs w:val="20"/>
        </w:rPr>
        <w:t>________________________</w:t>
      </w:r>
      <w:r w:rsidRPr="00314BAC">
        <w:rPr>
          <w:sz w:val="20"/>
          <w:szCs w:val="20"/>
        </w:rPr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314BAC" w:rsidRDefault="00CE6C05" w:rsidP="00CE6C05">
      <w:pPr>
        <w:tabs>
          <w:tab w:val="left" w:pos="1065"/>
          <w:tab w:val="left" w:pos="3705"/>
        </w:tabs>
        <w:jc w:val="both"/>
        <w:rPr>
          <w:sz w:val="20"/>
          <w:szCs w:val="20"/>
        </w:rPr>
      </w:pPr>
    </w:p>
    <w:p w:rsidR="00CE6C05" w:rsidRPr="00314BAC" w:rsidRDefault="00CE6C05" w:rsidP="00CE6C05">
      <w:pPr>
        <w:numPr>
          <w:ilvl w:val="0"/>
          <w:numId w:val="2"/>
        </w:numPr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В соответствии с Договором купли-продажи Земельного </w:t>
      </w:r>
      <w:proofErr w:type="gramStart"/>
      <w:r w:rsidRPr="00314BAC">
        <w:rPr>
          <w:sz w:val="20"/>
          <w:szCs w:val="20"/>
        </w:rPr>
        <w:t>участка  №</w:t>
      </w:r>
      <w:proofErr w:type="gramEnd"/>
      <w:r w:rsidRPr="00314BAC">
        <w:rPr>
          <w:sz w:val="20"/>
          <w:szCs w:val="20"/>
        </w:rPr>
        <w:t xml:space="preserve">  от ______ г. Продавец передал, а Покупатель принял в собственность Земельный участок, общей площадью _____ </w:t>
      </w:r>
      <w:proofErr w:type="spellStart"/>
      <w:r w:rsidRPr="00314BAC">
        <w:rPr>
          <w:sz w:val="20"/>
          <w:szCs w:val="20"/>
        </w:rPr>
        <w:t>кв.м</w:t>
      </w:r>
      <w:proofErr w:type="spellEnd"/>
      <w:r w:rsidRPr="00314BAC">
        <w:rPr>
          <w:sz w:val="20"/>
          <w:szCs w:val="20"/>
        </w:rPr>
        <w:t>, кадастровый номер 69:34:_______, расположенный по адресу : Тверская область, Торопецкий район, разрешенное использование: для __________, из земель населенных пунктов (далее - Земельный участок).</w:t>
      </w:r>
    </w:p>
    <w:p w:rsidR="00CE6C05" w:rsidRPr="00314BAC" w:rsidRDefault="00CE6C05" w:rsidP="00CE6C05">
      <w:pPr>
        <w:numPr>
          <w:ilvl w:val="0"/>
          <w:numId w:val="2"/>
        </w:numPr>
        <w:jc w:val="both"/>
        <w:rPr>
          <w:sz w:val="20"/>
          <w:szCs w:val="20"/>
        </w:rPr>
      </w:pPr>
      <w:r w:rsidRPr="00314BAC">
        <w:rPr>
          <w:sz w:val="20"/>
          <w:szCs w:val="20"/>
        </w:rPr>
        <w:t>Претензий у Покупателя к Продавцу по передаваемому Земельному участку не имеется.</w:t>
      </w:r>
    </w:p>
    <w:p w:rsidR="00CE6C05" w:rsidRPr="00314BAC" w:rsidRDefault="00CE6C05" w:rsidP="00CE6C05">
      <w:pPr>
        <w:numPr>
          <w:ilvl w:val="0"/>
          <w:numId w:val="2"/>
        </w:numPr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Настоящим актом каждая из Сторон по </w:t>
      </w:r>
      <w:proofErr w:type="gramStart"/>
      <w:r w:rsidRPr="00314BAC">
        <w:rPr>
          <w:sz w:val="20"/>
          <w:szCs w:val="20"/>
        </w:rPr>
        <w:t>Договору  подтверждает</w:t>
      </w:r>
      <w:proofErr w:type="gramEnd"/>
      <w:r w:rsidRPr="00314BAC">
        <w:rPr>
          <w:sz w:val="20"/>
          <w:szCs w:val="20"/>
        </w:rPr>
        <w:t>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314BAC" w:rsidRDefault="00CE6C05" w:rsidP="00CE6C05">
      <w:pPr>
        <w:numPr>
          <w:ilvl w:val="0"/>
          <w:numId w:val="2"/>
        </w:numPr>
        <w:jc w:val="both"/>
        <w:rPr>
          <w:sz w:val="20"/>
          <w:szCs w:val="20"/>
        </w:rPr>
      </w:pPr>
      <w:r w:rsidRPr="00314BAC">
        <w:rPr>
          <w:sz w:val="20"/>
          <w:szCs w:val="20"/>
        </w:rPr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314BAC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  <w:rPr>
          <w:sz w:val="20"/>
          <w:szCs w:val="20"/>
        </w:rPr>
      </w:pPr>
      <w:r w:rsidRPr="00314BAC">
        <w:rPr>
          <w:sz w:val="20"/>
          <w:szCs w:val="20"/>
        </w:rPr>
        <w:t xml:space="preserve">Настоящий передаточный акт составлен в трех </w:t>
      </w:r>
      <w:proofErr w:type="gramStart"/>
      <w:r w:rsidRPr="00314BAC">
        <w:rPr>
          <w:sz w:val="20"/>
          <w:szCs w:val="20"/>
        </w:rPr>
        <w:t>экземплярах,  один</w:t>
      </w:r>
      <w:proofErr w:type="gramEnd"/>
      <w:r w:rsidRPr="00314BAC">
        <w:rPr>
          <w:sz w:val="20"/>
          <w:szCs w:val="20"/>
        </w:rPr>
        <w:t xml:space="preserve">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314BAC" w:rsidRDefault="00CE6C05" w:rsidP="00CE6C05">
      <w:pPr>
        <w:jc w:val="both"/>
        <w:rPr>
          <w:sz w:val="20"/>
          <w:szCs w:val="20"/>
        </w:rPr>
      </w:pPr>
    </w:p>
    <w:p w:rsidR="00CE6C05" w:rsidRPr="00314BAC" w:rsidRDefault="00CE6C05" w:rsidP="00CE6C05">
      <w:pPr>
        <w:jc w:val="both"/>
        <w:rPr>
          <w:sz w:val="20"/>
          <w:szCs w:val="20"/>
        </w:rPr>
      </w:pPr>
      <w:r w:rsidRPr="00314BAC">
        <w:rPr>
          <w:sz w:val="20"/>
          <w:szCs w:val="20"/>
        </w:rPr>
        <w:t>Подписи сторон:</w:t>
      </w:r>
    </w:p>
    <w:p w:rsidR="00CE6C05" w:rsidRPr="00314BAC" w:rsidRDefault="00CE6C05" w:rsidP="00CE6C05">
      <w:pPr>
        <w:jc w:val="both"/>
        <w:rPr>
          <w:sz w:val="20"/>
          <w:szCs w:val="20"/>
        </w:rPr>
      </w:pPr>
    </w:p>
    <w:p w:rsidR="00CE6C05" w:rsidRPr="00314BAC" w:rsidRDefault="00CE6C05" w:rsidP="00CE6C05">
      <w:pPr>
        <w:jc w:val="both"/>
        <w:rPr>
          <w:sz w:val="20"/>
          <w:szCs w:val="20"/>
        </w:rPr>
      </w:pPr>
    </w:p>
    <w:p w:rsidR="004E44A2" w:rsidRPr="00314BAC" w:rsidRDefault="004E44A2" w:rsidP="00984DF4">
      <w:pPr>
        <w:jc w:val="center"/>
        <w:rPr>
          <w:sz w:val="20"/>
          <w:szCs w:val="20"/>
        </w:rPr>
      </w:pPr>
    </w:p>
    <w:p w:rsidR="004E44A2" w:rsidRPr="00314BAC" w:rsidRDefault="004E44A2" w:rsidP="00984DF4">
      <w:pPr>
        <w:jc w:val="center"/>
        <w:rPr>
          <w:sz w:val="20"/>
          <w:szCs w:val="20"/>
        </w:rPr>
      </w:pPr>
    </w:p>
    <w:p w:rsidR="004E44A2" w:rsidRPr="00314BAC" w:rsidRDefault="004E44A2" w:rsidP="00984DF4">
      <w:pPr>
        <w:jc w:val="center"/>
        <w:rPr>
          <w:sz w:val="20"/>
          <w:szCs w:val="20"/>
        </w:rPr>
      </w:pPr>
    </w:p>
    <w:p w:rsidR="00B05FBE" w:rsidRPr="00314BAC" w:rsidRDefault="00B05FBE" w:rsidP="00984DF4">
      <w:pPr>
        <w:jc w:val="center"/>
        <w:rPr>
          <w:sz w:val="20"/>
          <w:szCs w:val="20"/>
        </w:rPr>
      </w:pPr>
    </w:p>
    <w:sectPr w:rsidR="00B05FBE" w:rsidRPr="00314BAC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499B"/>
    <w:rsid w:val="0001724D"/>
    <w:rsid w:val="00020085"/>
    <w:rsid w:val="000203BB"/>
    <w:rsid w:val="000229E7"/>
    <w:rsid w:val="00023D01"/>
    <w:rsid w:val="00026EBF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77B81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341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A9B"/>
    <w:rsid w:val="001D0C54"/>
    <w:rsid w:val="001D23F8"/>
    <w:rsid w:val="001D43AB"/>
    <w:rsid w:val="001D5703"/>
    <w:rsid w:val="001D6C5C"/>
    <w:rsid w:val="001D7C78"/>
    <w:rsid w:val="001D7F5C"/>
    <w:rsid w:val="001E1CD5"/>
    <w:rsid w:val="001E3BB2"/>
    <w:rsid w:val="001E4ECC"/>
    <w:rsid w:val="001E7B7F"/>
    <w:rsid w:val="001F169B"/>
    <w:rsid w:val="001F626B"/>
    <w:rsid w:val="00202C14"/>
    <w:rsid w:val="00203A4B"/>
    <w:rsid w:val="00204102"/>
    <w:rsid w:val="002064E8"/>
    <w:rsid w:val="00206981"/>
    <w:rsid w:val="002108C8"/>
    <w:rsid w:val="002125E5"/>
    <w:rsid w:val="00221CF5"/>
    <w:rsid w:val="00223A58"/>
    <w:rsid w:val="00224A27"/>
    <w:rsid w:val="00224AEA"/>
    <w:rsid w:val="002333A0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65CCC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295C"/>
    <w:rsid w:val="002F6644"/>
    <w:rsid w:val="002F7DE2"/>
    <w:rsid w:val="003017C2"/>
    <w:rsid w:val="00301AA4"/>
    <w:rsid w:val="003050CB"/>
    <w:rsid w:val="00306245"/>
    <w:rsid w:val="00314571"/>
    <w:rsid w:val="00314BAC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3E22"/>
    <w:rsid w:val="003963CB"/>
    <w:rsid w:val="003968B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4686"/>
    <w:rsid w:val="003C4E09"/>
    <w:rsid w:val="003D42E7"/>
    <w:rsid w:val="003D5A9F"/>
    <w:rsid w:val="003D5B8E"/>
    <w:rsid w:val="003D6C66"/>
    <w:rsid w:val="003E07DA"/>
    <w:rsid w:val="003E09CB"/>
    <w:rsid w:val="003E3DEC"/>
    <w:rsid w:val="003E6173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70553"/>
    <w:rsid w:val="00470D05"/>
    <w:rsid w:val="0047100F"/>
    <w:rsid w:val="00482E7B"/>
    <w:rsid w:val="00485FD9"/>
    <w:rsid w:val="004874B4"/>
    <w:rsid w:val="0048785E"/>
    <w:rsid w:val="004949E6"/>
    <w:rsid w:val="0049515A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07B2"/>
    <w:rsid w:val="004E44A2"/>
    <w:rsid w:val="004F22A1"/>
    <w:rsid w:val="004F2A3E"/>
    <w:rsid w:val="004F491F"/>
    <w:rsid w:val="004F4E2C"/>
    <w:rsid w:val="004F6309"/>
    <w:rsid w:val="005005C4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90627"/>
    <w:rsid w:val="006964EF"/>
    <w:rsid w:val="00696A0A"/>
    <w:rsid w:val="006A14CF"/>
    <w:rsid w:val="006A2D05"/>
    <w:rsid w:val="006A2ED8"/>
    <w:rsid w:val="006A3CB5"/>
    <w:rsid w:val="006B1778"/>
    <w:rsid w:val="006B35F9"/>
    <w:rsid w:val="006B42AD"/>
    <w:rsid w:val="006B4BEE"/>
    <w:rsid w:val="006B6568"/>
    <w:rsid w:val="006C17B3"/>
    <w:rsid w:val="006C77A4"/>
    <w:rsid w:val="006C7C94"/>
    <w:rsid w:val="006E1124"/>
    <w:rsid w:val="006E127E"/>
    <w:rsid w:val="006E1621"/>
    <w:rsid w:val="006E3822"/>
    <w:rsid w:val="006E6531"/>
    <w:rsid w:val="006E72BE"/>
    <w:rsid w:val="006E7C02"/>
    <w:rsid w:val="006F1A11"/>
    <w:rsid w:val="006F2025"/>
    <w:rsid w:val="006F3454"/>
    <w:rsid w:val="006F577C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6138"/>
    <w:rsid w:val="007776CB"/>
    <w:rsid w:val="007777D3"/>
    <w:rsid w:val="00780043"/>
    <w:rsid w:val="00782712"/>
    <w:rsid w:val="007835E0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76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8002F3"/>
    <w:rsid w:val="00800811"/>
    <w:rsid w:val="00814B0F"/>
    <w:rsid w:val="00815DF0"/>
    <w:rsid w:val="00817731"/>
    <w:rsid w:val="00820CCC"/>
    <w:rsid w:val="008217B6"/>
    <w:rsid w:val="00834D6B"/>
    <w:rsid w:val="00840C87"/>
    <w:rsid w:val="008415A0"/>
    <w:rsid w:val="0084174F"/>
    <w:rsid w:val="00841A5C"/>
    <w:rsid w:val="008438EC"/>
    <w:rsid w:val="008450EA"/>
    <w:rsid w:val="0084547E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0EEC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1C61"/>
    <w:rsid w:val="00884254"/>
    <w:rsid w:val="00885BE4"/>
    <w:rsid w:val="0088622E"/>
    <w:rsid w:val="00886464"/>
    <w:rsid w:val="00886D79"/>
    <w:rsid w:val="00887133"/>
    <w:rsid w:val="00887745"/>
    <w:rsid w:val="00890494"/>
    <w:rsid w:val="00892EAA"/>
    <w:rsid w:val="00892F29"/>
    <w:rsid w:val="00893593"/>
    <w:rsid w:val="008939DA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108"/>
    <w:rsid w:val="00912EB5"/>
    <w:rsid w:val="00913A7D"/>
    <w:rsid w:val="00915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C81"/>
    <w:rsid w:val="00973162"/>
    <w:rsid w:val="00980577"/>
    <w:rsid w:val="00981358"/>
    <w:rsid w:val="00981B51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7462"/>
    <w:rsid w:val="009B131C"/>
    <w:rsid w:val="009B43A2"/>
    <w:rsid w:val="009B4481"/>
    <w:rsid w:val="009B454D"/>
    <w:rsid w:val="009B796E"/>
    <w:rsid w:val="009C0243"/>
    <w:rsid w:val="009C05A1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20B9"/>
    <w:rsid w:val="00A23543"/>
    <w:rsid w:val="00A26D4C"/>
    <w:rsid w:val="00A31ACE"/>
    <w:rsid w:val="00A32350"/>
    <w:rsid w:val="00A34097"/>
    <w:rsid w:val="00A401C7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1655"/>
    <w:rsid w:val="00A828A9"/>
    <w:rsid w:val="00A85126"/>
    <w:rsid w:val="00A923BD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AF9"/>
    <w:rsid w:val="00B465D5"/>
    <w:rsid w:val="00B478AB"/>
    <w:rsid w:val="00B5626E"/>
    <w:rsid w:val="00B57C49"/>
    <w:rsid w:val="00B57D0F"/>
    <w:rsid w:val="00B6069A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49DD"/>
    <w:rsid w:val="00BA650D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D3E17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8C3"/>
    <w:rsid w:val="00C222BA"/>
    <w:rsid w:val="00C22A41"/>
    <w:rsid w:val="00C230DF"/>
    <w:rsid w:val="00C343AB"/>
    <w:rsid w:val="00C35568"/>
    <w:rsid w:val="00C35C39"/>
    <w:rsid w:val="00C408A5"/>
    <w:rsid w:val="00C41C55"/>
    <w:rsid w:val="00C43056"/>
    <w:rsid w:val="00C46DCC"/>
    <w:rsid w:val="00C47FE4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37DC"/>
    <w:rsid w:val="00C76435"/>
    <w:rsid w:val="00C774EE"/>
    <w:rsid w:val="00C77522"/>
    <w:rsid w:val="00C77C6C"/>
    <w:rsid w:val="00C86A88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3516"/>
    <w:rsid w:val="00D63E97"/>
    <w:rsid w:val="00D64359"/>
    <w:rsid w:val="00D64410"/>
    <w:rsid w:val="00D662D5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A39C4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07BC"/>
    <w:rsid w:val="00DE387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21AF"/>
    <w:rsid w:val="00F33237"/>
    <w:rsid w:val="00F3392A"/>
    <w:rsid w:val="00F3472F"/>
    <w:rsid w:val="00F363B8"/>
    <w:rsid w:val="00F405E8"/>
    <w:rsid w:val="00F40EED"/>
    <w:rsid w:val="00F41769"/>
    <w:rsid w:val="00F43E34"/>
    <w:rsid w:val="00F4432C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7594"/>
    <w:rsid w:val="00FE1294"/>
    <w:rsid w:val="00FE1D93"/>
    <w:rsid w:val="00FE3516"/>
    <w:rsid w:val="00FE7389"/>
    <w:rsid w:val="00FF3476"/>
    <w:rsid w:val="00FF4DB3"/>
    <w:rsid w:val="00FF5491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D3774-2FF2-4B67-9BD8-9BDBF90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D270-DC55-48F2-AF0F-E5583CF5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One</cp:lastModifiedBy>
  <cp:revision>196</cp:revision>
  <cp:lastPrinted>2019-11-12T11:49:00Z</cp:lastPrinted>
  <dcterms:created xsi:type="dcterms:W3CDTF">2015-04-20T13:33:00Z</dcterms:created>
  <dcterms:modified xsi:type="dcterms:W3CDTF">2020-11-17T08:33:00Z</dcterms:modified>
</cp:coreProperties>
</file>